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化学分析全书  第5卷</w:t>
      </w:r>
    </w:p>
    <w:p>
      <w:r>
        <w:t>作者:宗宫尚行等</w:t>
      </w:r>
    </w:p>
    <w:p>
      <w:r>
        <w:t>出版社:日刊工业新闻社</w:t>
      </w:r>
    </w:p>
    <w:p>
      <w:r>
        <w:t>出版日期：1963</w:t>
      </w:r>
    </w:p>
    <w:p>
      <w:r>
        <w:t>总页数：213</w:t>
      </w:r>
    </w:p>
    <w:p>
      <w:r>
        <w:t>更多请访问教客网:www.jiaokey.com</w:t>
      </w:r>
    </w:p>
    <w:p>
      <w:r>
        <w:t>新版铁钢化学分析全书  第5卷评论地址：https://www.jiaokey.com/book/detail/1013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